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7C8D1" w14:textId="77777777" w:rsidR="00167A97" w:rsidRPr="00401DE6" w:rsidRDefault="00167A97" w:rsidP="00200314">
      <w:pPr>
        <w:spacing w:line="360" w:lineRule="auto"/>
        <w:rPr>
          <w:rFonts w:ascii="Arial" w:hAnsi="Arial" w:cs="Arial"/>
          <w:sz w:val="24"/>
          <w:szCs w:val="24"/>
        </w:rPr>
      </w:pPr>
    </w:p>
    <w:p w14:paraId="5C1FCE5E" w14:textId="77777777" w:rsidR="00232BB9" w:rsidRPr="00401DE6" w:rsidRDefault="00232BB9" w:rsidP="00200314">
      <w:pPr>
        <w:spacing w:line="360" w:lineRule="auto"/>
        <w:rPr>
          <w:rFonts w:ascii="Arial" w:hAnsi="Arial" w:cs="Arial"/>
          <w:sz w:val="24"/>
          <w:szCs w:val="24"/>
        </w:rPr>
      </w:pPr>
    </w:p>
    <w:p w14:paraId="4B3CE130" w14:textId="4D0F5231" w:rsidR="00232BB9" w:rsidRPr="00401DE6" w:rsidRDefault="00536B0C" w:rsidP="00B41E8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1DE6">
        <w:rPr>
          <w:rFonts w:ascii="Arial" w:hAnsi="Arial" w:cs="Arial"/>
          <w:b/>
          <w:bCs/>
          <w:sz w:val="24"/>
          <w:szCs w:val="24"/>
        </w:rPr>
        <w:t>ATA DA TERCEIRA ABERTURA DE ENVELOPES DO CREDENCIAMENTO 01/2022</w:t>
      </w:r>
    </w:p>
    <w:p w14:paraId="5FD104EE" w14:textId="70B70436" w:rsidR="00536B0C" w:rsidRPr="00401DE6" w:rsidRDefault="00536B0C" w:rsidP="00200314">
      <w:pPr>
        <w:spacing w:line="360" w:lineRule="auto"/>
        <w:rPr>
          <w:rFonts w:ascii="Arial" w:hAnsi="Arial" w:cs="Arial"/>
          <w:sz w:val="24"/>
          <w:szCs w:val="24"/>
        </w:rPr>
      </w:pPr>
    </w:p>
    <w:p w14:paraId="0F047723" w14:textId="77777777" w:rsidR="00B41E89" w:rsidRPr="00401DE6" w:rsidRDefault="00536B0C" w:rsidP="0020031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1DE6">
        <w:rPr>
          <w:rFonts w:ascii="Arial" w:hAnsi="Arial" w:cs="Arial"/>
          <w:sz w:val="24"/>
          <w:szCs w:val="24"/>
        </w:rPr>
        <w:t xml:space="preserve">Aos </w:t>
      </w:r>
      <w:r w:rsidRPr="00401DE6">
        <w:rPr>
          <w:rFonts w:ascii="Arial" w:hAnsi="Arial" w:cs="Arial"/>
          <w:sz w:val="24"/>
          <w:szCs w:val="24"/>
        </w:rPr>
        <w:t>31</w:t>
      </w:r>
      <w:r w:rsidRPr="00401DE6">
        <w:rPr>
          <w:rFonts w:ascii="Arial" w:hAnsi="Arial" w:cs="Arial"/>
          <w:sz w:val="24"/>
          <w:szCs w:val="24"/>
        </w:rPr>
        <w:t xml:space="preserve"> dias do mês </w:t>
      </w:r>
      <w:r w:rsidR="00B41E89" w:rsidRPr="00401DE6">
        <w:rPr>
          <w:rFonts w:ascii="Arial" w:hAnsi="Arial" w:cs="Arial"/>
          <w:sz w:val="24"/>
          <w:szCs w:val="24"/>
        </w:rPr>
        <w:t>de</w:t>
      </w:r>
      <w:r w:rsidRPr="00401D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01DE6">
        <w:rPr>
          <w:rFonts w:ascii="Arial" w:hAnsi="Arial" w:cs="Arial"/>
          <w:sz w:val="24"/>
          <w:szCs w:val="24"/>
        </w:rPr>
        <w:t>Agosto</w:t>
      </w:r>
      <w:proofErr w:type="gramEnd"/>
      <w:r w:rsidRPr="00401DE6">
        <w:rPr>
          <w:rFonts w:ascii="Arial" w:hAnsi="Arial" w:cs="Arial"/>
          <w:sz w:val="24"/>
          <w:szCs w:val="24"/>
        </w:rPr>
        <w:t xml:space="preserve"> de 2022 às 1</w:t>
      </w:r>
      <w:r w:rsidRPr="00401DE6">
        <w:rPr>
          <w:rFonts w:ascii="Arial" w:hAnsi="Arial" w:cs="Arial"/>
          <w:sz w:val="24"/>
          <w:szCs w:val="24"/>
        </w:rPr>
        <w:t>1</w:t>
      </w:r>
      <w:r w:rsidRPr="00401DE6">
        <w:rPr>
          <w:rFonts w:ascii="Arial" w:hAnsi="Arial" w:cs="Arial"/>
          <w:sz w:val="24"/>
          <w:szCs w:val="24"/>
        </w:rPr>
        <w:t xml:space="preserve">h, reuniram-se na Secretaria e Administração e Patrimônio os servidores </w:t>
      </w:r>
      <w:proofErr w:type="spellStart"/>
      <w:r w:rsidRPr="00401DE6">
        <w:rPr>
          <w:rFonts w:ascii="Arial" w:hAnsi="Arial" w:cs="Arial"/>
          <w:sz w:val="24"/>
          <w:szCs w:val="24"/>
        </w:rPr>
        <w:t>Túllyo</w:t>
      </w:r>
      <w:proofErr w:type="spellEnd"/>
      <w:r w:rsidRPr="00401DE6">
        <w:rPr>
          <w:rFonts w:ascii="Arial" w:hAnsi="Arial" w:cs="Arial"/>
          <w:sz w:val="24"/>
          <w:szCs w:val="24"/>
        </w:rPr>
        <w:t xml:space="preserve"> Napoleon Siqueira Cavalcanti, Maria </w:t>
      </w:r>
      <w:proofErr w:type="spellStart"/>
      <w:r w:rsidRPr="00401DE6">
        <w:rPr>
          <w:rFonts w:ascii="Arial" w:hAnsi="Arial" w:cs="Arial"/>
          <w:sz w:val="24"/>
          <w:szCs w:val="24"/>
        </w:rPr>
        <w:t>Anízia</w:t>
      </w:r>
      <w:proofErr w:type="spellEnd"/>
      <w:r w:rsidRPr="00401DE6">
        <w:rPr>
          <w:rFonts w:ascii="Arial" w:hAnsi="Arial" w:cs="Arial"/>
          <w:sz w:val="24"/>
          <w:szCs w:val="24"/>
        </w:rPr>
        <w:t xml:space="preserve"> Vieira de Sá e Alberico da Silva Mendonça </w:t>
      </w:r>
      <w:r w:rsidR="00B41E89" w:rsidRPr="00401DE6">
        <w:rPr>
          <w:rFonts w:ascii="Arial" w:hAnsi="Arial" w:cs="Arial"/>
          <w:sz w:val="24"/>
          <w:szCs w:val="24"/>
        </w:rPr>
        <w:t>e</w:t>
      </w:r>
      <w:r w:rsidRPr="00401DE6">
        <w:rPr>
          <w:rFonts w:ascii="Arial" w:hAnsi="Arial" w:cs="Arial"/>
          <w:sz w:val="24"/>
          <w:szCs w:val="24"/>
        </w:rPr>
        <w:t xml:space="preserve"> passaram a analisar os envelopes entregues na Secretaria para preenchimento de vagas do chamamento público 01/2022 que visa contratar pessoas que se enquadrem no que pede o edital do chamamento acima citado para atender as necessidades da Prefeitura de Arcoverde e suas Secretarias. </w:t>
      </w:r>
    </w:p>
    <w:p w14:paraId="087DA984" w14:textId="395B3A9A" w:rsidR="00200314" w:rsidRPr="00401DE6" w:rsidRDefault="00536B0C" w:rsidP="0020031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1DE6">
        <w:rPr>
          <w:rFonts w:ascii="Arial" w:hAnsi="Arial" w:cs="Arial"/>
          <w:sz w:val="24"/>
          <w:szCs w:val="24"/>
        </w:rPr>
        <w:t>Após análise, foram classificados, atendendo o que se pede no edital, os seguintes candidatos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B41E89" w:rsidRPr="00401DE6" w14:paraId="0AC24E74" w14:textId="77777777" w:rsidTr="00B41E89">
        <w:tc>
          <w:tcPr>
            <w:tcW w:w="8494" w:type="dxa"/>
          </w:tcPr>
          <w:p w14:paraId="5A3051E3" w14:textId="2747E7BA" w:rsidR="00B41E89" w:rsidRPr="00401DE6" w:rsidRDefault="00B41E89" w:rsidP="0020031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1DE6">
              <w:rPr>
                <w:rFonts w:ascii="Arial" w:hAnsi="Arial" w:cs="Arial"/>
                <w:b/>
                <w:sz w:val="24"/>
                <w:szCs w:val="24"/>
              </w:rPr>
              <w:t>Pedreiro</w:t>
            </w:r>
          </w:p>
        </w:tc>
      </w:tr>
    </w:tbl>
    <w:p w14:paraId="57DCF46F" w14:textId="2FBEBFFB" w:rsidR="00200314" w:rsidRPr="00401DE6" w:rsidRDefault="00200314" w:rsidP="00200314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3D7D90D" w14:textId="622EACA4" w:rsidR="00B41E89" w:rsidRPr="00401DE6" w:rsidRDefault="00B41E89" w:rsidP="00B41E8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01DE6">
        <w:rPr>
          <w:rFonts w:ascii="Arial" w:hAnsi="Arial" w:cs="Arial"/>
          <w:b/>
          <w:sz w:val="24"/>
          <w:szCs w:val="24"/>
        </w:rPr>
        <w:t>Givaldo Moura;</w:t>
      </w:r>
    </w:p>
    <w:p w14:paraId="33A1FEFF" w14:textId="14810D4B" w:rsidR="00B41E89" w:rsidRPr="00401DE6" w:rsidRDefault="00B41E89" w:rsidP="00B41E8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01DE6">
        <w:rPr>
          <w:rFonts w:ascii="Arial" w:hAnsi="Arial" w:cs="Arial"/>
          <w:b/>
          <w:sz w:val="24"/>
          <w:szCs w:val="24"/>
        </w:rPr>
        <w:t>Silvano Gomes da Silv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1E89" w:rsidRPr="00401DE6" w14:paraId="0554C078" w14:textId="77777777" w:rsidTr="00B41E89">
        <w:tc>
          <w:tcPr>
            <w:tcW w:w="8494" w:type="dxa"/>
          </w:tcPr>
          <w:p w14:paraId="695BE45D" w14:textId="67498525" w:rsidR="00B41E89" w:rsidRPr="00401DE6" w:rsidRDefault="00B41E89" w:rsidP="00B41E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1DE6">
              <w:rPr>
                <w:rFonts w:ascii="Arial" w:hAnsi="Arial" w:cs="Arial"/>
                <w:b/>
                <w:sz w:val="24"/>
                <w:szCs w:val="24"/>
              </w:rPr>
              <w:t>Auxiliar de pedreiro</w:t>
            </w:r>
          </w:p>
        </w:tc>
      </w:tr>
    </w:tbl>
    <w:p w14:paraId="35E7B94F" w14:textId="4EDCD29C" w:rsidR="00B41E89" w:rsidRPr="00401DE6" w:rsidRDefault="00B41E89" w:rsidP="00B41E8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C8B28CD" w14:textId="2BE25860" w:rsidR="00B41E89" w:rsidRPr="00401DE6" w:rsidRDefault="00401DE6" w:rsidP="00B41E8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01DE6">
        <w:rPr>
          <w:rFonts w:ascii="Arial" w:hAnsi="Arial" w:cs="Arial"/>
          <w:b/>
          <w:sz w:val="24"/>
          <w:szCs w:val="24"/>
        </w:rPr>
        <w:t>Anderson Brito dos Santos Leite</w:t>
      </w:r>
    </w:p>
    <w:p w14:paraId="25651DDD" w14:textId="73A18534" w:rsidR="00401DE6" w:rsidRPr="00401DE6" w:rsidRDefault="00401DE6" w:rsidP="00B41E8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01DE6">
        <w:rPr>
          <w:rFonts w:ascii="Arial" w:hAnsi="Arial" w:cs="Arial"/>
          <w:b/>
          <w:sz w:val="24"/>
          <w:szCs w:val="24"/>
        </w:rPr>
        <w:t>Romerio</w:t>
      </w:r>
      <w:proofErr w:type="spellEnd"/>
      <w:r w:rsidRPr="00401DE6">
        <w:rPr>
          <w:rFonts w:ascii="Arial" w:hAnsi="Arial" w:cs="Arial"/>
          <w:b/>
          <w:sz w:val="24"/>
          <w:szCs w:val="24"/>
        </w:rPr>
        <w:t xml:space="preserve"> Alexandre de Souza</w:t>
      </w:r>
    </w:p>
    <w:p w14:paraId="5B87309E" w14:textId="138D3665" w:rsidR="00401DE6" w:rsidRPr="00401DE6" w:rsidRDefault="00401DE6" w:rsidP="00401DE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01DE6">
        <w:rPr>
          <w:rFonts w:ascii="Arial" w:hAnsi="Arial" w:cs="Arial"/>
          <w:b/>
          <w:sz w:val="24"/>
          <w:szCs w:val="24"/>
        </w:rPr>
        <w:t>José Carlos Melo Rodrigu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1DE6" w:rsidRPr="00401DE6" w14:paraId="564E746D" w14:textId="77777777" w:rsidTr="00401DE6">
        <w:tc>
          <w:tcPr>
            <w:tcW w:w="8494" w:type="dxa"/>
          </w:tcPr>
          <w:p w14:paraId="1161217D" w14:textId="7BDBA6A4" w:rsidR="00401DE6" w:rsidRPr="00401DE6" w:rsidRDefault="00401DE6" w:rsidP="00401DE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1DE6">
              <w:rPr>
                <w:rFonts w:ascii="Arial" w:hAnsi="Arial" w:cs="Arial"/>
                <w:b/>
                <w:sz w:val="24"/>
                <w:szCs w:val="24"/>
              </w:rPr>
              <w:t>Marceneiro</w:t>
            </w:r>
          </w:p>
        </w:tc>
      </w:tr>
    </w:tbl>
    <w:p w14:paraId="2B6C7478" w14:textId="3E4CC90C" w:rsidR="00401DE6" w:rsidRPr="00401DE6" w:rsidRDefault="00401DE6" w:rsidP="00401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C99B51" w14:textId="37276D6C" w:rsidR="00401DE6" w:rsidRPr="00401DE6" w:rsidRDefault="00401DE6" w:rsidP="00401D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01DE6">
        <w:rPr>
          <w:rFonts w:ascii="Arial" w:hAnsi="Arial" w:cs="Arial"/>
          <w:b/>
          <w:sz w:val="24"/>
          <w:szCs w:val="24"/>
        </w:rPr>
        <w:t>Renevan</w:t>
      </w:r>
      <w:proofErr w:type="spellEnd"/>
      <w:r w:rsidRPr="00401DE6">
        <w:rPr>
          <w:rFonts w:ascii="Arial" w:hAnsi="Arial" w:cs="Arial"/>
          <w:b/>
          <w:sz w:val="24"/>
          <w:szCs w:val="24"/>
        </w:rPr>
        <w:t xml:space="preserve"> Lopes Pinheiro</w:t>
      </w:r>
    </w:p>
    <w:p w14:paraId="7E9D97E1" w14:textId="0A5F522F" w:rsidR="00401DE6" w:rsidRPr="00401DE6" w:rsidRDefault="00401DE6" w:rsidP="00401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7C4A84" w14:textId="77777777" w:rsidR="00401DE6" w:rsidRPr="00401DE6" w:rsidRDefault="00401DE6" w:rsidP="00401D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1E9735" w14:textId="77777777" w:rsidR="00401DE6" w:rsidRPr="00401DE6" w:rsidRDefault="00401DE6" w:rsidP="00401D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962006" w14:textId="77777777" w:rsidR="00401DE6" w:rsidRPr="00401DE6" w:rsidRDefault="00401DE6" w:rsidP="00401D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2E9DFB" w14:textId="77777777" w:rsidR="00401DE6" w:rsidRPr="00401DE6" w:rsidRDefault="00401DE6" w:rsidP="00401D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793DF2" w14:textId="77777777" w:rsidR="00401DE6" w:rsidRPr="00401DE6" w:rsidRDefault="00401DE6" w:rsidP="00401D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01DE6">
        <w:rPr>
          <w:rFonts w:ascii="Arial" w:hAnsi="Arial" w:cs="Arial"/>
          <w:sz w:val="24"/>
          <w:szCs w:val="24"/>
        </w:rPr>
        <w:t>Sendo</w:t>
      </w:r>
      <w:proofErr w:type="gramEnd"/>
      <w:r w:rsidRPr="00401DE6">
        <w:rPr>
          <w:rFonts w:ascii="Arial" w:hAnsi="Arial" w:cs="Arial"/>
          <w:sz w:val="24"/>
          <w:szCs w:val="24"/>
        </w:rPr>
        <w:t xml:space="preserve"> portanto, estes os candidatos aptos conforme preceitua o edital 01/2022 a contratar com a Prefeitura de Arcoverde de acordo com as necessidades das Secretarias. </w:t>
      </w:r>
    </w:p>
    <w:p w14:paraId="65BF9DD1" w14:textId="77777777" w:rsidR="00401DE6" w:rsidRPr="00401DE6" w:rsidRDefault="00401DE6" w:rsidP="00401D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1DE6">
        <w:rPr>
          <w:rFonts w:ascii="Arial" w:hAnsi="Arial" w:cs="Arial"/>
          <w:sz w:val="24"/>
          <w:szCs w:val="24"/>
        </w:rPr>
        <w:t xml:space="preserve">Esta Ata deverá ser publicada no site oficial da Prefeitura de Arcoverde bem como no diário dos municípios e assinada pelos presentes. </w:t>
      </w:r>
    </w:p>
    <w:p w14:paraId="082D70FD" w14:textId="77777777" w:rsid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2C3B46" w14:textId="68EA8642" w:rsidR="00401DE6" w:rsidRP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01DE6">
        <w:rPr>
          <w:rFonts w:ascii="Arial" w:hAnsi="Arial" w:cs="Arial"/>
          <w:b/>
          <w:bCs/>
          <w:sz w:val="24"/>
          <w:szCs w:val="24"/>
        </w:rPr>
        <w:t>Túllyo</w:t>
      </w:r>
      <w:proofErr w:type="spellEnd"/>
      <w:r w:rsidRPr="00401DE6">
        <w:rPr>
          <w:rFonts w:ascii="Arial" w:hAnsi="Arial" w:cs="Arial"/>
          <w:b/>
          <w:bCs/>
          <w:sz w:val="24"/>
          <w:szCs w:val="24"/>
        </w:rPr>
        <w:t xml:space="preserve"> Napoleon Siqueira Cavalcanti</w:t>
      </w:r>
    </w:p>
    <w:p w14:paraId="79678291" w14:textId="13ED7452" w:rsidR="00401DE6" w:rsidRP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1DE6">
        <w:rPr>
          <w:rFonts w:ascii="Arial" w:hAnsi="Arial" w:cs="Arial"/>
          <w:b/>
          <w:bCs/>
          <w:sz w:val="24"/>
          <w:szCs w:val="24"/>
        </w:rPr>
        <w:t>Secretário</w:t>
      </w:r>
    </w:p>
    <w:p w14:paraId="09010B6E" w14:textId="77777777" w:rsid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A3093A" w14:textId="525459AC" w:rsidR="00401DE6" w:rsidRP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1DE6">
        <w:rPr>
          <w:rFonts w:ascii="Arial" w:hAnsi="Arial" w:cs="Arial"/>
          <w:b/>
          <w:bCs/>
          <w:sz w:val="24"/>
          <w:szCs w:val="24"/>
        </w:rPr>
        <w:t xml:space="preserve">Maria </w:t>
      </w:r>
      <w:proofErr w:type="spellStart"/>
      <w:r w:rsidRPr="00401DE6">
        <w:rPr>
          <w:rFonts w:ascii="Arial" w:hAnsi="Arial" w:cs="Arial"/>
          <w:b/>
          <w:bCs/>
          <w:sz w:val="24"/>
          <w:szCs w:val="24"/>
        </w:rPr>
        <w:t>Anízia</w:t>
      </w:r>
      <w:proofErr w:type="spellEnd"/>
      <w:r w:rsidRPr="00401DE6">
        <w:rPr>
          <w:rFonts w:ascii="Arial" w:hAnsi="Arial" w:cs="Arial"/>
          <w:b/>
          <w:bCs/>
          <w:sz w:val="24"/>
          <w:szCs w:val="24"/>
        </w:rPr>
        <w:t xml:space="preserve"> Vieira de Sá</w:t>
      </w:r>
    </w:p>
    <w:p w14:paraId="510C107B" w14:textId="2ABE4901" w:rsidR="00401DE6" w:rsidRP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1DE6">
        <w:rPr>
          <w:rFonts w:ascii="Arial" w:hAnsi="Arial" w:cs="Arial"/>
          <w:b/>
          <w:bCs/>
          <w:sz w:val="24"/>
          <w:szCs w:val="24"/>
        </w:rPr>
        <w:t>Supervisora da Secretaria de Administração</w:t>
      </w:r>
    </w:p>
    <w:p w14:paraId="57C477C9" w14:textId="77777777" w:rsid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348CCB" w14:textId="08203CAD" w:rsidR="00401DE6" w:rsidRP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1DE6">
        <w:rPr>
          <w:rFonts w:ascii="Arial" w:hAnsi="Arial" w:cs="Arial"/>
          <w:b/>
          <w:bCs/>
          <w:sz w:val="24"/>
          <w:szCs w:val="24"/>
        </w:rPr>
        <w:t>Alberico Silva Mendonça</w:t>
      </w:r>
    </w:p>
    <w:p w14:paraId="05E095F7" w14:textId="56E116CD" w:rsidR="00401DE6" w:rsidRP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1DE6">
        <w:rPr>
          <w:rFonts w:ascii="Arial" w:hAnsi="Arial" w:cs="Arial"/>
          <w:b/>
          <w:bCs/>
          <w:sz w:val="24"/>
          <w:szCs w:val="24"/>
        </w:rPr>
        <w:t>Agente Administrativo</w:t>
      </w:r>
    </w:p>
    <w:sectPr w:rsidR="00401DE6" w:rsidRPr="00401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9F3BD" w14:textId="77777777" w:rsidR="00710553" w:rsidRDefault="00710553" w:rsidP="00232BB9">
      <w:pPr>
        <w:spacing w:after="0" w:line="240" w:lineRule="auto"/>
      </w:pPr>
      <w:r>
        <w:separator/>
      </w:r>
    </w:p>
  </w:endnote>
  <w:endnote w:type="continuationSeparator" w:id="0">
    <w:p w14:paraId="731329AF" w14:textId="77777777" w:rsidR="00710553" w:rsidRDefault="00710553" w:rsidP="0023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3A31" w14:textId="77777777" w:rsidR="000726EC" w:rsidRDefault="000726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B5EE" w14:textId="77777777" w:rsidR="00232BB9" w:rsidRDefault="00232BB9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F60B44E" wp14:editId="4BF205B4">
              <wp:simplePos x="0" y="0"/>
              <wp:positionH relativeFrom="margin">
                <wp:posOffset>1396365</wp:posOffset>
              </wp:positionH>
              <wp:positionV relativeFrom="paragraph">
                <wp:posOffset>-384810</wp:posOffset>
              </wp:positionV>
              <wp:extent cx="4991100" cy="1404620"/>
              <wp:effectExtent l="0" t="0" r="0" b="317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D19D6A" w14:textId="77777777" w:rsidR="00681146" w:rsidRDefault="007655AC" w:rsidP="00681146">
                          <w:pPr>
                            <w:spacing w:after="0" w:line="240" w:lineRule="auto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ECRETARIA</w:t>
                          </w:r>
                          <w:r w:rsidR="00F53FED" w:rsidRPr="00ED3C08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="00681146">
                            <w:rPr>
                              <w:b/>
                              <w:sz w:val="20"/>
                            </w:rPr>
                            <w:t xml:space="preserve">MUNICIPAL </w:t>
                          </w:r>
                          <w:r w:rsidR="00D84B6A">
                            <w:rPr>
                              <w:b/>
                              <w:sz w:val="20"/>
                            </w:rPr>
                            <w:t xml:space="preserve">DE </w:t>
                          </w:r>
                          <w:r w:rsidR="000726EC" w:rsidRPr="000726EC">
                            <w:rPr>
                              <w:b/>
                              <w:sz w:val="20"/>
                            </w:rPr>
                            <w:t>ADMINISTRAÇÃO E PATRIMÔNIO</w:t>
                          </w:r>
                        </w:p>
                        <w:p w14:paraId="6A90A8DF" w14:textId="77777777" w:rsidR="00F32C76" w:rsidRDefault="000726EC" w:rsidP="00D84B6A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0726EC">
                            <w:rPr>
                              <w:sz w:val="20"/>
                            </w:rPr>
                            <w:t>Av. Cap. Arlindo Pacheco de Albu</w:t>
                          </w:r>
                          <w:r>
                            <w:rPr>
                              <w:sz w:val="20"/>
                            </w:rPr>
                            <w:t>querque, 88 – Centro. Arcoverde-</w:t>
                          </w:r>
                          <w:r w:rsidRPr="000726EC">
                            <w:rPr>
                              <w:sz w:val="20"/>
                            </w:rPr>
                            <w:t xml:space="preserve">PE. </w:t>
                          </w:r>
                          <w:r>
                            <w:rPr>
                              <w:sz w:val="20"/>
                            </w:rPr>
                            <w:t xml:space="preserve">| </w:t>
                          </w:r>
                          <w:r w:rsidRPr="000726EC">
                            <w:rPr>
                              <w:sz w:val="20"/>
                            </w:rPr>
                            <w:t>CEP: 56.509-100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4AAB6A26" w14:textId="77777777" w:rsidR="00232BB9" w:rsidRPr="000726EC" w:rsidRDefault="00D84B6A" w:rsidP="000726EC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D84B6A">
                            <w:rPr>
                              <w:sz w:val="20"/>
                            </w:rPr>
                            <w:t xml:space="preserve">Fone: </w:t>
                          </w:r>
                          <w:r w:rsidR="000726EC" w:rsidRPr="000726EC">
                            <w:rPr>
                              <w:sz w:val="20"/>
                            </w:rPr>
                            <w:t>(87) 3821.9008</w:t>
                          </w:r>
                          <w:r>
                            <w:rPr>
                              <w:sz w:val="20"/>
                            </w:rPr>
                            <w:t xml:space="preserve">| </w:t>
                          </w:r>
                          <w:r w:rsidRPr="00D84B6A">
                            <w:rPr>
                              <w:sz w:val="20"/>
                            </w:rPr>
                            <w:t xml:space="preserve">E-mail: </w:t>
                          </w:r>
                          <w:r w:rsidR="000726EC" w:rsidRPr="000726EC">
                            <w:rPr>
                              <w:sz w:val="20"/>
                            </w:rPr>
                            <w:t>administracao@arcoverde.pe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60B44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9.95pt;margin-top:-30.3pt;width:39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ut+gEAAM4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" filled="f" stroked="f">
              <v:textbox style="mso-fit-shape-to-text:t">
                <w:txbxContent>
                  <w:p w14:paraId="1ED19D6A" w14:textId="77777777" w:rsidR="00681146" w:rsidRDefault="007655AC" w:rsidP="00681146">
                    <w:pPr>
                      <w:spacing w:after="0" w:line="240" w:lineRule="auto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ECRETARIA</w:t>
                    </w:r>
                    <w:r w:rsidR="00F53FED" w:rsidRPr="00ED3C08">
                      <w:rPr>
                        <w:b/>
                        <w:sz w:val="20"/>
                      </w:rPr>
                      <w:t xml:space="preserve"> </w:t>
                    </w:r>
                    <w:r w:rsidR="00681146">
                      <w:rPr>
                        <w:b/>
                        <w:sz w:val="20"/>
                      </w:rPr>
                      <w:t xml:space="preserve">MUNICIPAL </w:t>
                    </w:r>
                    <w:r w:rsidR="00D84B6A">
                      <w:rPr>
                        <w:b/>
                        <w:sz w:val="20"/>
                      </w:rPr>
                      <w:t xml:space="preserve">DE </w:t>
                    </w:r>
                    <w:r w:rsidR="000726EC" w:rsidRPr="000726EC">
                      <w:rPr>
                        <w:b/>
                        <w:sz w:val="20"/>
                      </w:rPr>
                      <w:t>ADMINISTRAÇÃO E PATRIMÔNIO</w:t>
                    </w:r>
                  </w:p>
                  <w:p w14:paraId="6A90A8DF" w14:textId="77777777" w:rsidR="00F32C76" w:rsidRDefault="000726EC" w:rsidP="00D84B6A">
                    <w:pPr>
                      <w:spacing w:after="0"/>
                      <w:rPr>
                        <w:sz w:val="20"/>
                      </w:rPr>
                    </w:pPr>
                    <w:r w:rsidRPr="000726EC">
                      <w:rPr>
                        <w:sz w:val="20"/>
                      </w:rPr>
                      <w:t>Av. Cap. Arlindo Pacheco de Albu</w:t>
                    </w:r>
                    <w:r>
                      <w:rPr>
                        <w:sz w:val="20"/>
                      </w:rPr>
                      <w:t>querque, 88 – Centro. Arcoverde-</w:t>
                    </w:r>
                    <w:r w:rsidRPr="000726EC">
                      <w:rPr>
                        <w:sz w:val="20"/>
                      </w:rPr>
                      <w:t xml:space="preserve">PE. </w:t>
                    </w:r>
                    <w:r>
                      <w:rPr>
                        <w:sz w:val="20"/>
                      </w:rPr>
                      <w:t xml:space="preserve">| </w:t>
                    </w:r>
                    <w:r w:rsidRPr="000726EC">
                      <w:rPr>
                        <w:sz w:val="20"/>
                      </w:rPr>
                      <w:t>CEP: 56.509-100</w:t>
                    </w:r>
                    <w:r>
                      <w:rPr>
                        <w:sz w:val="20"/>
                      </w:rPr>
                      <w:t xml:space="preserve"> </w:t>
                    </w:r>
                  </w:p>
                  <w:p w14:paraId="4AAB6A26" w14:textId="77777777" w:rsidR="00232BB9" w:rsidRPr="000726EC" w:rsidRDefault="00D84B6A" w:rsidP="000726EC">
                    <w:pPr>
                      <w:spacing w:after="0"/>
                      <w:rPr>
                        <w:sz w:val="20"/>
                      </w:rPr>
                    </w:pPr>
                    <w:r w:rsidRPr="00D84B6A">
                      <w:rPr>
                        <w:sz w:val="20"/>
                      </w:rPr>
                      <w:t xml:space="preserve">Fone: </w:t>
                    </w:r>
                    <w:r w:rsidR="000726EC" w:rsidRPr="000726EC">
                      <w:rPr>
                        <w:sz w:val="20"/>
                      </w:rPr>
                      <w:t>(87) 3821.9008</w:t>
                    </w:r>
                    <w:r>
                      <w:rPr>
                        <w:sz w:val="20"/>
                      </w:rPr>
                      <w:t xml:space="preserve">| </w:t>
                    </w:r>
                    <w:r w:rsidRPr="00D84B6A">
                      <w:rPr>
                        <w:sz w:val="20"/>
                      </w:rPr>
                      <w:t xml:space="preserve">E-mail: </w:t>
                    </w:r>
                    <w:r w:rsidR="000726EC" w:rsidRPr="000726EC">
                      <w:rPr>
                        <w:sz w:val="20"/>
                      </w:rPr>
                      <w:t>administracao@arcoverde.pe.gov.b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738F" w14:textId="77777777" w:rsidR="000726EC" w:rsidRDefault="000726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BEDE7" w14:textId="77777777" w:rsidR="00710553" w:rsidRDefault="00710553" w:rsidP="00232BB9">
      <w:pPr>
        <w:spacing w:after="0" w:line="240" w:lineRule="auto"/>
      </w:pPr>
      <w:r>
        <w:separator/>
      </w:r>
    </w:p>
  </w:footnote>
  <w:footnote w:type="continuationSeparator" w:id="0">
    <w:p w14:paraId="5723FE59" w14:textId="77777777" w:rsidR="00710553" w:rsidRDefault="00710553" w:rsidP="0023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C03A" w14:textId="77777777" w:rsidR="000726EC" w:rsidRDefault="000726E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C9E2" w14:textId="77777777" w:rsidR="00232BB9" w:rsidRDefault="000726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926349A" wp14:editId="29BCE9C3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91425" cy="10732797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D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043" cy="10753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F35F" w14:textId="77777777" w:rsidR="000726EC" w:rsidRDefault="000726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D48"/>
    <w:multiLevelType w:val="hybridMultilevel"/>
    <w:tmpl w:val="01440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754A9"/>
    <w:multiLevelType w:val="hybridMultilevel"/>
    <w:tmpl w:val="FCB2F21C"/>
    <w:lvl w:ilvl="0" w:tplc="E2D6E0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964E2F"/>
    <w:multiLevelType w:val="hybridMultilevel"/>
    <w:tmpl w:val="DCC4CB26"/>
    <w:lvl w:ilvl="0" w:tplc="D924B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0451"/>
    <w:multiLevelType w:val="hybridMultilevel"/>
    <w:tmpl w:val="DE24A0FC"/>
    <w:lvl w:ilvl="0" w:tplc="1A8016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8280A"/>
    <w:multiLevelType w:val="hybridMultilevel"/>
    <w:tmpl w:val="6A92DA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384431">
    <w:abstractNumId w:val="4"/>
  </w:num>
  <w:num w:numId="2" w16cid:durableId="1577128887">
    <w:abstractNumId w:val="0"/>
  </w:num>
  <w:num w:numId="3" w16cid:durableId="1699354888">
    <w:abstractNumId w:val="1"/>
  </w:num>
  <w:num w:numId="4" w16cid:durableId="1754009667">
    <w:abstractNumId w:val="3"/>
  </w:num>
  <w:num w:numId="5" w16cid:durableId="71045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B9"/>
    <w:rsid w:val="000005A3"/>
    <w:rsid w:val="0003660C"/>
    <w:rsid w:val="000726EC"/>
    <w:rsid w:val="00073EFE"/>
    <w:rsid w:val="000B4969"/>
    <w:rsid w:val="000C754F"/>
    <w:rsid w:val="00167A97"/>
    <w:rsid w:val="001C7E22"/>
    <w:rsid w:val="001D493F"/>
    <w:rsid w:val="00200314"/>
    <w:rsid w:val="00232BB9"/>
    <w:rsid w:val="003E579C"/>
    <w:rsid w:val="00401DE6"/>
    <w:rsid w:val="004808A2"/>
    <w:rsid w:val="00536B0C"/>
    <w:rsid w:val="00550D8A"/>
    <w:rsid w:val="005C4003"/>
    <w:rsid w:val="005D3905"/>
    <w:rsid w:val="005E05B9"/>
    <w:rsid w:val="00602D2D"/>
    <w:rsid w:val="00681146"/>
    <w:rsid w:val="006C3AAD"/>
    <w:rsid w:val="00710553"/>
    <w:rsid w:val="007655AC"/>
    <w:rsid w:val="009D048F"/>
    <w:rsid w:val="009D3CF7"/>
    <w:rsid w:val="009F08F8"/>
    <w:rsid w:val="00A65D12"/>
    <w:rsid w:val="00A8721F"/>
    <w:rsid w:val="00AD12DC"/>
    <w:rsid w:val="00AE7963"/>
    <w:rsid w:val="00B0564C"/>
    <w:rsid w:val="00B34160"/>
    <w:rsid w:val="00B41E89"/>
    <w:rsid w:val="00B967D7"/>
    <w:rsid w:val="00D67A2C"/>
    <w:rsid w:val="00D84B6A"/>
    <w:rsid w:val="00DB1FB3"/>
    <w:rsid w:val="00DB3903"/>
    <w:rsid w:val="00E12722"/>
    <w:rsid w:val="00E229CB"/>
    <w:rsid w:val="00EC7390"/>
    <w:rsid w:val="00ED3C08"/>
    <w:rsid w:val="00EF3649"/>
    <w:rsid w:val="00F32C76"/>
    <w:rsid w:val="00F5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2B407"/>
  <w15:docId w15:val="{5AD35DF0-C304-4EC8-AED3-14E6F98C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2B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2BB9"/>
  </w:style>
  <w:style w:type="paragraph" w:styleId="Rodap">
    <w:name w:val="footer"/>
    <w:basedOn w:val="Normal"/>
    <w:link w:val="RodapChar"/>
    <w:uiPriority w:val="99"/>
    <w:unhideWhenUsed/>
    <w:rsid w:val="00232B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2BB9"/>
  </w:style>
  <w:style w:type="character" w:styleId="Hyperlink">
    <w:name w:val="Hyperlink"/>
    <w:basedOn w:val="Fontepargpadro"/>
    <w:uiPriority w:val="99"/>
    <w:unhideWhenUsed/>
    <w:rsid w:val="000C754F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C7E22"/>
    <w:rPr>
      <w:b/>
      <w:bCs/>
    </w:rPr>
  </w:style>
  <w:style w:type="paragraph" w:styleId="PargrafodaLista">
    <w:name w:val="List Paragraph"/>
    <w:basedOn w:val="Normal"/>
    <w:uiPriority w:val="34"/>
    <w:qFormat/>
    <w:rsid w:val="003E579C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B34160"/>
    <w:rPr>
      <w:i/>
      <w:iCs/>
    </w:rPr>
  </w:style>
  <w:style w:type="table" w:styleId="Tabelacomgrade">
    <w:name w:val="Table Grid"/>
    <w:basedOn w:val="Tabelanormal"/>
    <w:uiPriority w:val="39"/>
    <w:rsid w:val="00B41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1D50-912C-445C-89B7-E301362D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Docs</cp:lastModifiedBy>
  <cp:revision>2</cp:revision>
  <dcterms:created xsi:type="dcterms:W3CDTF">2022-08-31T14:13:00Z</dcterms:created>
  <dcterms:modified xsi:type="dcterms:W3CDTF">2022-08-31T14:13:00Z</dcterms:modified>
</cp:coreProperties>
</file>